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3D686B">
        <w:rPr>
          <w:szCs w:val="28"/>
        </w:rPr>
        <w:t xml:space="preserve">  </w:t>
      </w:r>
      <w:r w:rsidR="00BD5DE5">
        <w:rPr>
          <w:szCs w:val="28"/>
        </w:rPr>
        <w:t xml:space="preserve">16 апреля 2019 года </w:t>
      </w:r>
      <w:r w:rsidR="00D92FCE">
        <w:rPr>
          <w:szCs w:val="28"/>
        </w:rPr>
        <w:t xml:space="preserve"> </w:t>
      </w:r>
      <w:r>
        <w:rPr>
          <w:szCs w:val="28"/>
        </w:rPr>
        <w:t>№</w:t>
      </w:r>
      <w:r w:rsidR="00BD5DE5">
        <w:rPr>
          <w:szCs w:val="28"/>
        </w:rPr>
        <w:t>411</w:t>
      </w:r>
      <w:r w:rsidR="00557FF4">
        <w:rPr>
          <w:szCs w:val="28"/>
        </w:rPr>
        <w:t xml:space="preserve"> </w:t>
      </w:r>
      <w:r w:rsidR="00D92FCE">
        <w:rPr>
          <w:szCs w:val="28"/>
        </w:rPr>
        <w:t xml:space="preserve">      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по 1</w:t>
      </w:r>
      <w:r w:rsidR="00792518">
        <w:rPr>
          <w:szCs w:val="28"/>
        </w:rPr>
        <w:t>9</w:t>
      </w:r>
      <w:r w:rsidR="001133DD">
        <w:rPr>
          <w:szCs w:val="28"/>
        </w:rPr>
        <w:t>2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16 апреля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BD5DE5">
        <w:rPr>
          <w:sz w:val="20"/>
        </w:rPr>
        <w:t>411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3F4FAD" w:rsidTr="00037F32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037F3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795068" w:rsidRDefault="00FE28B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6868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FE28BC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967611,48</w:t>
            </w:r>
          </w:p>
        </w:tc>
      </w:tr>
      <w:tr w:rsidR="00A108C7" w:rsidRPr="00D67BCB" w:rsidTr="00037F32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795068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5068">
              <w:rPr>
                <w:rFonts w:ascii="Times New Roman" w:hAnsi="Times New Roman" w:cs="Times New Roman"/>
                <w:highlight w:val="yellow"/>
              </w:rPr>
              <w:t>В том числе: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795068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5068">
              <w:rPr>
                <w:rFonts w:ascii="Times New Roman" w:hAnsi="Times New Roman" w:cs="Times New Roman"/>
                <w:highlight w:val="yellow"/>
              </w:rPr>
              <w:t>26910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40,85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795068" w:rsidRDefault="00FE28B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9576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FE28BC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0,63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BD5DE5">
        <w:rPr>
          <w:sz w:val="20"/>
        </w:rPr>
        <w:t xml:space="preserve"> 16 апреля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>г №</w:t>
      </w:r>
      <w:r w:rsidR="00BD5DE5">
        <w:rPr>
          <w:sz w:val="20"/>
        </w:rPr>
        <w:t>411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1800E4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1800E4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AD5520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AD5520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1800E4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7950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37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7950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37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7950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60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7950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D73364" w:rsidTr="001108FC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здания администрации Кировского муниципального района Ленинградской области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для здания школы МКОУ «Шумская средняя общеобразовательная школа» по адресу: ст. 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13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</w:t>
            </w:r>
            <w:r w:rsidR="00B7288D">
              <w:rPr>
                <w:rFonts w:ascii="Times New Roman" w:hAnsi="Times New Roman" w:cs="Times New Roman"/>
                <w:sz w:val="16"/>
                <w:szCs w:val="16"/>
              </w:rPr>
              <w:t>кого присоединения электроприни</w:t>
            </w: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ающих устройств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77B" w:rsidRPr="00AB2BAF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AB2BAF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0D20B9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0D20B9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0D20B9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0D20B9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0D20B9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69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6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D733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2,2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D20B9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D20B9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D20B9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2,2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0D20B9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D20B9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9,6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D20B9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D20B9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D20B9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D20B9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9,6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D20B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0,0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D20B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D20B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D20B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D20B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,0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F32" w:rsidRPr="00D733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0D20B9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53" w:rsidRPr="00D733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619,1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0D20B9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19,1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D73364" w:rsidTr="001108F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0D20B9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0D20B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0D20B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0D20B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0D20B9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1108FC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1108FC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1108FC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110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ая, д.13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D733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0D20B9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9,5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0D20B9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0D20B9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0D20B9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0D20B9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9,5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E140B4" w:rsidRPr="00D73364" w:rsidTr="00C5240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552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сметной стоимости </w:t>
            </w:r>
            <w:r w:rsidR="009F645C"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организаций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463D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(ремонта) организаций образования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425,0</w:t>
            </w:r>
            <w:r w:rsidR="00AB32C6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25,0</w:t>
            </w:r>
            <w:r w:rsidR="00AB32C6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0D20B9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D733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0D20B9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04168D"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Pr="000D20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0D20B9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0D20B9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0D20B9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0D20B9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="0004168D"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Pr="000D20B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D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D733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5E6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2,0</w:t>
            </w:r>
            <w:r w:rsidR="00AB32C6" w:rsidRPr="00B55E6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5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2,0</w:t>
            </w:r>
            <w:r w:rsidR="00AB32C6" w:rsidRPr="00B55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5E6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9,9</w:t>
            </w:r>
            <w:r w:rsidR="00AB32C6" w:rsidRPr="00B55E6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B55E6B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5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9,9</w:t>
            </w:r>
            <w:r w:rsidR="00AB32C6" w:rsidRPr="00B55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0,0</w:t>
            </w:r>
            <w:r w:rsidR="00AB32C6"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,0</w:t>
            </w:r>
            <w:r w:rsidR="00AB32C6"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2F34E9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2F34E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0,0</w:t>
            </w:r>
            <w:r w:rsidR="00AB32C6"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2F34E9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,0</w:t>
            </w:r>
            <w:r w:rsidR="00AB32C6"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6D379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2F34E9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7,0</w:t>
            </w:r>
            <w:r w:rsidR="00AB32C6"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2F34E9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2F34E9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2F34E9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2F34E9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7,0</w:t>
            </w:r>
            <w:r w:rsidR="00AB32C6"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611C6" w:rsidRPr="00D73364" w:rsidTr="008611C6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C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8611C6" w:rsidRPr="00D73364" w:rsidTr="00787382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8611C6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2F34E9" w:rsidRDefault="0067389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2</w:t>
            </w:r>
            <w:r w:rsidR="008611C6"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,0</w:t>
            </w:r>
            <w:r w:rsidR="00AB32C6"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2F34E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2F34E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2F34E9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2F34E9" w:rsidRDefault="008973A0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здания УМП «Плавательный бассейн» г. Кировск, ул. Молодежная, д.15</w:t>
            </w:r>
          </w:p>
          <w:p w:rsidR="0067389D" w:rsidRDefault="0067389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1C7" w:rsidRPr="00D73364" w:rsidTr="00991F80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2" w:rsidRPr="00AD5520" w:rsidRDefault="00E341C7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 w:rsidR="002A1327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E5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9</w:t>
            </w:r>
            <w:r w:rsidR="00E341C7" w:rsidRPr="00D70E5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41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</w:tr>
      <w:tr w:rsidR="0005783B" w:rsidRPr="00D73364" w:rsidTr="00AF75CE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Default="0005783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Pr="0005783B" w:rsidRDefault="0005783B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3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F75CE" w:rsidRPr="00D73364" w:rsidTr="00C5240B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BA2BD3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2F34E9" w:rsidRDefault="00AF75CE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2F34E9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культуры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одоснабж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одоотведение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2F34E9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2F34E9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C0C0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2F34E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660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2F34E9" w:rsidRDefault="002F34E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4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6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2C738B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г. Кировск, ул. Новая, д.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,331,332,333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азработка ПСД на устройство эвакуационного освещения по основным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F75CE" w:rsidRPr="00A37615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, ул. Краснофлотская, д.20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027176" w:rsidRDefault="0002717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027176" w:rsidRPr="00D73364" w:rsidRDefault="0002717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</w:tc>
      </w:tr>
      <w:tr w:rsidR="00331AF0" w:rsidRPr="00D73364" w:rsidTr="00C74A0E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868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C8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868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0" w:rsidRPr="00D73364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AF0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31AF0" w:rsidRPr="00424AFC" w:rsidRDefault="00331AF0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57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424AFC" w:rsidRDefault="00331AF0" w:rsidP="00C8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576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0" w:rsidRPr="00424AFC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0" w:rsidRPr="00D73364" w:rsidRDefault="00331AF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0" w:rsidRPr="00D73364" w:rsidRDefault="00331AF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F75CE" w:rsidRPr="00D73364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CE" w:rsidRPr="00D73364" w:rsidTr="00787382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F75CE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 по адресу: п. Мга, пр. Красного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я, д. 47</w:t>
            </w:r>
          </w:p>
        </w:tc>
      </w:tr>
      <w:tr w:rsidR="00AF75CE" w:rsidRPr="00D73364" w:rsidTr="00787382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 по адресу: г. Кировск, ул. Кирова, д.8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 по адресу: г. Кировск, ул. Новая, 32/2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AF75CE" w:rsidRPr="00D73364" w:rsidRDefault="00AF75CE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выхода  во двор по адресу: г.Отрадное, ул. Железнодорожная, д.2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810C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КОУ « Суховская основная общеобразовательная школ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г. Кировск, БПС, д.1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 по адресу: п.Мга Советский пр.,5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по адресу: г.Отрадное, ул.Дружбы, дом 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 по адресу: п.Синявино, ул.Садовая, д.36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ировская детская музыкальная школа</w:t>
            </w:r>
            <w:r w:rsidR="00B810C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</w:r>
            <w:r w:rsidRPr="00D73364">
              <w:rPr>
                <w:sz w:val="16"/>
                <w:szCs w:val="16"/>
              </w:rPr>
              <w:lastRenderedPageBreak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Ремонт отмостки  по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метру здания и восстановление дренажа</w:t>
            </w:r>
          </w:p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 по адресу:  г.Кировск, ул. Кирова, д.16/1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 по адресу: г.Кировск, ул.Кирова, 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толков по адресу: </w:t>
            </w:r>
          </w:p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Назиевская детская школа искусств"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 по адресу:          п. Назия, ул. Октябрьская, д. 15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 по адресу: "                            г. Шлиссельбург, Красный пр., д. 50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зала хореографии  по адресу: г. Кировск ул. Советская д.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 «Детский сад комбинированного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а № 32 «Сказка»</w:t>
            </w:r>
            <w:r w:rsidRPr="00D73364">
              <w:t xml:space="preserve">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 по адресу: г.Кировск, ул.Новая,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  <w:p w:rsidR="00037F32" w:rsidRDefault="00037F32" w:rsidP="00CC75D3">
            <w:pPr>
              <w:pStyle w:val="ConsPlusCell"/>
              <w:suppressAutoHyphens/>
            </w:pPr>
          </w:p>
          <w:p w:rsidR="00037F32" w:rsidRPr="00D73364" w:rsidRDefault="00037F32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 туалетных помещений в групповых, с заменой сантехники по адресу: г.Кировск, ул.Энергетиков, д.1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ДОУ «Детский сад комбинированного вида № 35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и умываль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комнат  в группах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Косметический ремонт потолков и стен вокруг 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ветовых фонарей в двух холла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становлением кафельной плитки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Замена уличного освещения по адресу:  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Кировск, бульвар Партизанской Славы, дом 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  <w:r w:rsidR="00585F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F75CE" w:rsidRPr="00D73364" w:rsidRDefault="00585FB1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75CE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54E4A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4E4A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54E4A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4E4A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54E4A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4E4A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567"/>
        <w:gridCol w:w="1418"/>
        <w:gridCol w:w="1701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F1409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54E4A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85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54E4A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86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54E4A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39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54E4A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57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BD5DE5">
        <w:rPr>
          <w:sz w:val="20"/>
        </w:rPr>
        <w:t xml:space="preserve">16 апреля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BD5DE5">
        <w:rPr>
          <w:sz w:val="20"/>
        </w:rPr>
        <w:t>411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33B6C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0,20+56,6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</w:t>
            </w:r>
            <w:r w:rsidRPr="00315F8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33B6C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EB" w:rsidRDefault="003841EB" w:rsidP="003143CA">
      <w:r>
        <w:separator/>
      </w:r>
    </w:p>
  </w:endnote>
  <w:endnote w:type="continuationSeparator" w:id="1">
    <w:p w:rsidR="003841EB" w:rsidRDefault="003841EB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EB" w:rsidRDefault="003841EB" w:rsidP="003143CA">
      <w:r>
        <w:separator/>
      </w:r>
    </w:p>
  </w:footnote>
  <w:footnote w:type="continuationSeparator" w:id="1">
    <w:p w:rsidR="003841EB" w:rsidRDefault="003841EB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42AE"/>
    <w:rsid w:val="000A6ADA"/>
    <w:rsid w:val="000A772C"/>
    <w:rsid w:val="000B2919"/>
    <w:rsid w:val="000B3AE5"/>
    <w:rsid w:val="000B60A1"/>
    <w:rsid w:val="000C0878"/>
    <w:rsid w:val="000C0E96"/>
    <w:rsid w:val="000C1AA5"/>
    <w:rsid w:val="000C29E7"/>
    <w:rsid w:val="000C4B18"/>
    <w:rsid w:val="000D20B9"/>
    <w:rsid w:val="000D48AC"/>
    <w:rsid w:val="000D6CC3"/>
    <w:rsid w:val="000D6D4E"/>
    <w:rsid w:val="000D7638"/>
    <w:rsid w:val="000D77B1"/>
    <w:rsid w:val="000E5D7B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107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C738B"/>
    <w:rsid w:val="002E0B27"/>
    <w:rsid w:val="002E0C83"/>
    <w:rsid w:val="002F24EF"/>
    <w:rsid w:val="002F34E9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54E4A"/>
    <w:rsid w:val="00360BAA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1EB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47C8"/>
    <w:rsid w:val="00474E1C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5FB1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518"/>
    <w:rsid w:val="0079325D"/>
    <w:rsid w:val="007944DD"/>
    <w:rsid w:val="00794F08"/>
    <w:rsid w:val="00794FBD"/>
    <w:rsid w:val="00795068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477B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20BF"/>
    <w:rsid w:val="008733BB"/>
    <w:rsid w:val="00874CE6"/>
    <w:rsid w:val="0087551A"/>
    <w:rsid w:val="00875C73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C555D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645C"/>
    <w:rsid w:val="009F7EC4"/>
    <w:rsid w:val="00A0663B"/>
    <w:rsid w:val="00A07FF7"/>
    <w:rsid w:val="00A1035E"/>
    <w:rsid w:val="00A108C7"/>
    <w:rsid w:val="00A109C2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7152"/>
    <w:rsid w:val="00AE33B8"/>
    <w:rsid w:val="00AE60D3"/>
    <w:rsid w:val="00AF1EC6"/>
    <w:rsid w:val="00AF2CB7"/>
    <w:rsid w:val="00AF3DC4"/>
    <w:rsid w:val="00AF499E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5E6B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41DE"/>
    <w:rsid w:val="00B74EBC"/>
    <w:rsid w:val="00B76801"/>
    <w:rsid w:val="00B775C8"/>
    <w:rsid w:val="00B7778C"/>
    <w:rsid w:val="00B80425"/>
    <w:rsid w:val="00B810C7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D5DE5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68C9"/>
    <w:rsid w:val="00C73B8D"/>
    <w:rsid w:val="00C74A0E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06736"/>
    <w:rsid w:val="00E140B4"/>
    <w:rsid w:val="00E14E26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692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E379D"/>
    <w:rsid w:val="00EE653B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3017"/>
    <w:rsid w:val="00F73A42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4FA-8AD1-4C1A-A50E-B403A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39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0T14:33:00Z</cp:lastPrinted>
  <dcterms:created xsi:type="dcterms:W3CDTF">2019-07-10T13:56:00Z</dcterms:created>
  <dcterms:modified xsi:type="dcterms:W3CDTF">2019-07-10T15:19:00Z</dcterms:modified>
</cp:coreProperties>
</file>